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2920" w14:textId="12D3F7AD" w:rsidR="00B561DF" w:rsidRPr="00685AD9" w:rsidRDefault="004B33BD" w:rsidP="00685AD9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noProof/>
          <w:kern w:val="36"/>
          <w:sz w:val="24"/>
          <w:szCs w:val="24"/>
          <w:lang w:eastAsia="pt-PT"/>
        </w:rPr>
        <w:drawing>
          <wp:inline distT="0" distB="0" distL="0" distR="0" wp14:anchorId="68D16476" wp14:editId="39081E4F">
            <wp:extent cx="2331176" cy="696595"/>
            <wp:effectExtent l="0" t="0" r="0" b="8255"/>
            <wp:docPr id="269799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99966" name="Imagem 2697999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32" cy="7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EFB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   </w:t>
      </w:r>
      <w:r w:rsidR="004B1EFB">
        <w:rPr>
          <w:noProof/>
        </w:rPr>
        <w:drawing>
          <wp:inline distT="0" distB="0" distL="0" distR="0" wp14:anchorId="4A702939" wp14:editId="132E847D">
            <wp:extent cx="1014151" cy="697230"/>
            <wp:effectExtent l="0" t="0" r="0" b="7620"/>
            <wp:docPr id="2" name="Imagem 1" descr="LOGO C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R-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t="25758" r="14546" b="27575"/>
                    <a:stretch/>
                  </pic:blipFill>
                  <pic:spPr bwMode="auto">
                    <a:xfrm>
                      <a:off x="0" y="0"/>
                      <a:ext cx="1046342" cy="7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68C7E" w14:textId="77777777" w:rsidR="00282E04" w:rsidRPr="00763D61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t-PT"/>
        </w:rPr>
      </w:pPr>
      <w:r w:rsidRPr="00763D61">
        <w:rPr>
          <w:rFonts w:eastAsia="Times New Roman" w:cs="Times New Roman"/>
          <w:b/>
          <w:bCs/>
          <w:kern w:val="36"/>
          <w:sz w:val="28"/>
          <w:szCs w:val="28"/>
          <w:lang w:eastAsia="pt-PT"/>
        </w:rPr>
        <w:t>PROPOSTA DE ORÇAMENTO PARTICIPATIVO DA ESCOLA</w:t>
      </w:r>
    </w:p>
    <w:p w14:paraId="54E86569" w14:textId="77777777" w:rsidR="00763D61" w:rsidRPr="00763D61" w:rsidRDefault="00763D61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8"/>
          <w:szCs w:val="8"/>
          <w:lang w:eastAsia="pt-PT"/>
        </w:rPr>
      </w:pPr>
    </w:p>
    <w:p w14:paraId="72874A5A" w14:textId="06B039AC" w:rsidR="00AC0116" w:rsidRDefault="00AC0116" w:rsidP="00665FD4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Escol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Data _____ / _____ / 20</w:t>
      </w:r>
      <w:r w:rsidR="008360A0">
        <w:rPr>
          <w:rFonts w:eastAsia="Times New Roman" w:cs="Times New Roman"/>
          <w:bCs/>
          <w:kern w:val="36"/>
          <w:sz w:val="24"/>
          <w:szCs w:val="24"/>
          <w:lang w:eastAsia="pt-PT"/>
        </w:rPr>
        <w:t>2</w:t>
      </w:r>
      <w:r w:rsidR="00900579">
        <w:rPr>
          <w:rFonts w:eastAsia="Times New Roman" w:cs="Times New Roman"/>
          <w:bCs/>
          <w:kern w:val="36"/>
          <w:sz w:val="24"/>
          <w:szCs w:val="24"/>
          <w:lang w:eastAsia="pt-PT"/>
        </w:rPr>
        <w:t>6</w:t>
      </w:r>
    </w:p>
    <w:p w14:paraId="4B3C5D66" w14:textId="77777777"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14:paraId="65D7F1E3" w14:textId="77777777" w:rsidR="00AB3A0B" w:rsidRPr="00AC0116" w:rsidRDefault="00AC0116" w:rsidP="00665FD4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ndicação dos Proponentes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1271"/>
        <w:gridCol w:w="5954"/>
        <w:gridCol w:w="2551"/>
      </w:tblGrid>
      <w:tr w:rsidR="00AC0116" w14:paraId="1EE8552D" w14:textId="77777777" w:rsidTr="00AC011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8677785" w14:textId="77777777" w:rsidR="00AC0116" w:rsidRPr="00C645A1" w:rsidRDefault="00AC0116" w:rsidP="00AC0116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460EBEE" w14:textId="77777777"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 w:rsidR="00396328">
              <w:rPr>
                <w:b/>
              </w:rPr>
              <w:t xml:space="preserve"> (em letras legívei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47CF4C" w14:textId="77777777"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AC0116" w14:paraId="04842746" w14:textId="77777777" w:rsidTr="00AC0116">
        <w:tc>
          <w:tcPr>
            <w:tcW w:w="1271" w:type="dxa"/>
            <w:vAlign w:val="center"/>
          </w:tcPr>
          <w:p w14:paraId="52186C86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0E082DF8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14:paraId="6AD83C09" w14:textId="77777777" w:rsidR="00AC0116" w:rsidRDefault="00AC0116" w:rsidP="00396328">
            <w:pPr>
              <w:spacing w:before="80" w:after="80"/>
              <w:jc w:val="center"/>
            </w:pPr>
          </w:p>
        </w:tc>
      </w:tr>
      <w:tr w:rsidR="00AC0116" w14:paraId="614B168A" w14:textId="77777777" w:rsidTr="00AC0116">
        <w:tc>
          <w:tcPr>
            <w:tcW w:w="1271" w:type="dxa"/>
            <w:vAlign w:val="center"/>
          </w:tcPr>
          <w:p w14:paraId="5CE36199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A241B21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14:paraId="76316DB8" w14:textId="77777777" w:rsidR="00AC0116" w:rsidRDefault="00AC0116" w:rsidP="00396328">
            <w:pPr>
              <w:spacing w:before="80" w:after="80"/>
              <w:jc w:val="center"/>
            </w:pPr>
          </w:p>
        </w:tc>
      </w:tr>
      <w:tr w:rsidR="00AC0116" w14:paraId="069AA599" w14:textId="77777777" w:rsidTr="00AC0116">
        <w:tc>
          <w:tcPr>
            <w:tcW w:w="1271" w:type="dxa"/>
            <w:vAlign w:val="center"/>
          </w:tcPr>
          <w:p w14:paraId="18AC9F27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16247AD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14:paraId="22648DA5" w14:textId="77777777" w:rsidR="00AC0116" w:rsidRDefault="00AC0116" w:rsidP="00396328">
            <w:pPr>
              <w:spacing w:before="80" w:after="80"/>
              <w:jc w:val="center"/>
            </w:pPr>
          </w:p>
        </w:tc>
      </w:tr>
      <w:tr w:rsidR="00AC0116" w14:paraId="7F87B7BB" w14:textId="77777777" w:rsidTr="00AC0116">
        <w:tc>
          <w:tcPr>
            <w:tcW w:w="1271" w:type="dxa"/>
            <w:vAlign w:val="center"/>
          </w:tcPr>
          <w:p w14:paraId="75CF89F6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5ECA917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14:paraId="531FA19C" w14:textId="77777777" w:rsidR="00AC0116" w:rsidRDefault="00AC0116" w:rsidP="00396328">
            <w:pPr>
              <w:spacing w:before="80" w:after="80"/>
              <w:jc w:val="center"/>
            </w:pPr>
          </w:p>
        </w:tc>
      </w:tr>
      <w:tr w:rsidR="00AC0116" w14:paraId="54FFC5A5" w14:textId="77777777" w:rsidTr="00AC0116">
        <w:tc>
          <w:tcPr>
            <w:tcW w:w="1271" w:type="dxa"/>
            <w:vAlign w:val="center"/>
          </w:tcPr>
          <w:p w14:paraId="14A08DE0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6E6F9779" w14:textId="77777777"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14:paraId="4A12F9A3" w14:textId="77777777" w:rsidR="00AC0116" w:rsidRDefault="00AC0116" w:rsidP="00396328">
            <w:pPr>
              <w:spacing w:before="80" w:after="80"/>
              <w:jc w:val="center"/>
            </w:pPr>
          </w:p>
        </w:tc>
      </w:tr>
    </w:tbl>
    <w:p w14:paraId="734E2634" w14:textId="77777777" w:rsidR="000942F0" w:rsidRPr="00665FD4" w:rsidRDefault="000942F0" w:rsidP="00424314">
      <w:pPr>
        <w:spacing w:after="0" w:line="360" w:lineRule="auto"/>
        <w:rPr>
          <w:sz w:val="16"/>
          <w:szCs w:val="16"/>
        </w:rPr>
      </w:pPr>
    </w:p>
    <w:p w14:paraId="181C7BE0" w14:textId="77777777" w:rsidR="000942F0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424314">
        <w:rPr>
          <w:b/>
          <w:u w:val="single"/>
        </w:rPr>
        <w:t>PROPOSTA</w:t>
      </w:r>
      <w:r w:rsidRPr="00665FD4">
        <w:rPr>
          <w:rStyle w:val="Refdenotaderodap"/>
          <w:b/>
          <w:u w:val="single"/>
        </w:rPr>
        <w:footnoteReference w:id="1"/>
      </w:r>
      <w:r w:rsidRPr="00665FD4">
        <w:t>:</w:t>
      </w:r>
    </w:p>
    <w:p w14:paraId="17C8F1E8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12F5073C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5D2333E1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2A8A2996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116A3A15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33430242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2CBA7485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0814E44B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2486B9C9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5F9211C2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01C03318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4574DD9C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2F6684DD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0B03DEF1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50900810" w14:textId="77777777" w:rsidR="004B33BD" w:rsidRDefault="004B33BD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437F2BD1" w14:textId="77777777" w:rsidR="004B33BD" w:rsidRDefault="004B33BD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2E8C700F" w14:textId="77777777" w:rsidR="00763D61" w:rsidRDefault="00763D61" w:rsidP="00424314">
      <w:pPr>
        <w:tabs>
          <w:tab w:val="left" w:pos="1560"/>
        </w:tabs>
        <w:spacing w:after="0" w:line="360" w:lineRule="auto"/>
        <w:rPr>
          <w:u w:val="single"/>
        </w:rPr>
      </w:pPr>
    </w:p>
    <w:p w14:paraId="77A2B489" w14:textId="113ACE13" w:rsidR="00B561DF" w:rsidRDefault="004B33BD" w:rsidP="00685AD9">
      <w:pPr>
        <w:tabs>
          <w:tab w:val="left" w:pos="1560"/>
        </w:tabs>
        <w:spacing w:after="0" w:line="360" w:lineRule="auto"/>
        <w:jc w:val="center"/>
        <w:rPr>
          <w:u w:val="single"/>
        </w:rPr>
      </w:pPr>
      <w:r>
        <w:rPr>
          <w:rFonts w:eastAsia="Times New Roman" w:cs="Times New Roman"/>
          <w:b/>
          <w:bCs/>
          <w:noProof/>
          <w:kern w:val="36"/>
          <w:sz w:val="24"/>
          <w:szCs w:val="24"/>
          <w:lang w:eastAsia="pt-PT"/>
        </w:rPr>
        <w:lastRenderedPageBreak/>
        <w:drawing>
          <wp:inline distT="0" distB="0" distL="0" distR="0" wp14:anchorId="18005891" wp14:editId="09E88A23">
            <wp:extent cx="2331176" cy="696595"/>
            <wp:effectExtent l="0" t="0" r="0" b="8255"/>
            <wp:docPr id="212167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99966" name="Imagem 269799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32" cy="7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7B0" w:rsidRPr="008C07B0">
        <w:t xml:space="preserve">    </w:t>
      </w:r>
      <w:r w:rsidR="008C07B0">
        <w:rPr>
          <w:noProof/>
        </w:rPr>
        <w:drawing>
          <wp:inline distT="0" distB="0" distL="0" distR="0" wp14:anchorId="5005C045" wp14:editId="01860E46">
            <wp:extent cx="897773" cy="617220"/>
            <wp:effectExtent l="0" t="0" r="0" b="0"/>
            <wp:docPr id="388847703" name="Imagem 1" descr="LOGO C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R-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t="25758" r="14546" b="27575"/>
                    <a:stretch/>
                  </pic:blipFill>
                  <pic:spPr bwMode="auto">
                    <a:xfrm>
                      <a:off x="0" y="0"/>
                      <a:ext cx="919039" cy="6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8C0E" w14:textId="77777777" w:rsidR="00685AD9" w:rsidRDefault="00685AD9" w:rsidP="00685AD9">
      <w:pPr>
        <w:tabs>
          <w:tab w:val="left" w:pos="1560"/>
        </w:tabs>
        <w:spacing w:after="0" w:line="360" w:lineRule="auto"/>
        <w:jc w:val="center"/>
        <w:rPr>
          <w:u w:val="single"/>
        </w:rPr>
      </w:pPr>
    </w:p>
    <w:p w14:paraId="37F4E3E1" w14:textId="77777777" w:rsidR="00763D61" w:rsidRDefault="00763D61" w:rsidP="00763D61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  <w:t>Apoiantes da proposta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271"/>
        <w:gridCol w:w="5954"/>
        <w:gridCol w:w="2409"/>
      </w:tblGrid>
      <w:tr w:rsidR="00763D61" w14:paraId="654B9868" w14:textId="77777777" w:rsidTr="00DE564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D70F2C" w14:textId="77777777" w:rsidR="00763D61" w:rsidRPr="00C645A1" w:rsidRDefault="00763D61" w:rsidP="00DE5648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D6DDC0E" w14:textId="77777777" w:rsidR="00763D61" w:rsidRPr="00C645A1" w:rsidRDefault="00763D61" w:rsidP="00DE5648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(em letras legíveis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9FF374" w14:textId="77777777" w:rsidR="00763D61" w:rsidRPr="00C645A1" w:rsidRDefault="00763D61" w:rsidP="00DE5648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763D61" w14:paraId="048A266E" w14:textId="77777777" w:rsidTr="00DE5648">
        <w:tc>
          <w:tcPr>
            <w:tcW w:w="1271" w:type="dxa"/>
            <w:vAlign w:val="center"/>
          </w:tcPr>
          <w:p w14:paraId="2022C3F2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0C3DF8C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2563E663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50C82AC0" w14:textId="77777777" w:rsidTr="00DE5648">
        <w:tc>
          <w:tcPr>
            <w:tcW w:w="1271" w:type="dxa"/>
            <w:vAlign w:val="center"/>
          </w:tcPr>
          <w:p w14:paraId="42F101DC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2E11BBB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00F1A15D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129CAB55" w14:textId="77777777" w:rsidTr="00DE5648">
        <w:tc>
          <w:tcPr>
            <w:tcW w:w="1271" w:type="dxa"/>
            <w:vAlign w:val="center"/>
          </w:tcPr>
          <w:p w14:paraId="2A1CE9E9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2464CA3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DF6DD82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4D9F19E3" w14:textId="77777777" w:rsidTr="00DE5648">
        <w:tc>
          <w:tcPr>
            <w:tcW w:w="1271" w:type="dxa"/>
            <w:vAlign w:val="center"/>
          </w:tcPr>
          <w:p w14:paraId="1F658CF6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5DD6BDF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6A800DD2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23122714" w14:textId="77777777" w:rsidTr="00DE5648">
        <w:tc>
          <w:tcPr>
            <w:tcW w:w="1271" w:type="dxa"/>
            <w:vAlign w:val="center"/>
          </w:tcPr>
          <w:p w14:paraId="6BB1092E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01BA2340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CE6F357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12BB266A" w14:textId="77777777" w:rsidTr="00DE5648">
        <w:tc>
          <w:tcPr>
            <w:tcW w:w="1271" w:type="dxa"/>
            <w:vAlign w:val="center"/>
          </w:tcPr>
          <w:p w14:paraId="0A71E5EA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E8DE599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4AE0323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1B61A0C3" w14:textId="77777777" w:rsidTr="00DE5648">
        <w:tc>
          <w:tcPr>
            <w:tcW w:w="1271" w:type="dxa"/>
            <w:vAlign w:val="center"/>
          </w:tcPr>
          <w:p w14:paraId="30BD7C09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04C42B4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8A7E0A3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513DA822" w14:textId="77777777" w:rsidTr="00DE5648">
        <w:tc>
          <w:tcPr>
            <w:tcW w:w="1271" w:type="dxa"/>
            <w:vAlign w:val="center"/>
          </w:tcPr>
          <w:p w14:paraId="0B6120A0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82D4E0D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6D181DD7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56178D6A" w14:textId="77777777" w:rsidTr="00DE5648">
        <w:tc>
          <w:tcPr>
            <w:tcW w:w="1271" w:type="dxa"/>
            <w:vAlign w:val="center"/>
          </w:tcPr>
          <w:p w14:paraId="4567F0E6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F918B82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DA1DFE7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37950FF6" w14:textId="77777777" w:rsidTr="00DE5648">
        <w:tc>
          <w:tcPr>
            <w:tcW w:w="1271" w:type="dxa"/>
            <w:vAlign w:val="center"/>
          </w:tcPr>
          <w:p w14:paraId="6098F5F2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672027F8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7AA33E0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4035EBD5" w14:textId="77777777" w:rsidTr="00DE5648">
        <w:tc>
          <w:tcPr>
            <w:tcW w:w="1271" w:type="dxa"/>
            <w:vAlign w:val="center"/>
          </w:tcPr>
          <w:p w14:paraId="6C92264F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DD48BA7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1DFE4F53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46116491" w14:textId="77777777" w:rsidTr="00DE5648">
        <w:tc>
          <w:tcPr>
            <w:tcW w:w="1271" w:type="dxa"/>
            <w:vAlign w:val="center"/>
          </w:tcPr>
          <w:p w14:paraId="6FA52B8F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E84FD58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EF7DE21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48A9A077" w14:textId="77777777" w:rsidTr="00DE5648">
        <w:tc>
          <w:tcPr>
            <w:tcW w:w="1271" w:type="dxa"/>
            <w:vAlign w:val="center"/>
          </w:tcPr>
          <w:p w14:paraId="244BDA95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0D0D39AF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F6AA0DA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1D87588A" w14:textId="77777777" w:rsidTr="00DE5648">
        <w:tc>
          <w:tcPr>
            <w:tcW w:w="1271" w:type="dxa"/>
            <w:vAlign w:val="center"/>
          </w:tcPr>
          <w:p w14:paraId="2E7DC3D5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9CE8A9D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73A86068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7397C590" w14:textId="77777777" w:rsidTr="00DE5648">
        <w:tc>
          <w:tcPr>
            <w:tcW w:w="1271" w:type="dxa"/>
            <w:vAlign w:val="center"/>
          </w:tcPr>
          <w:p w14:paraId="6C5C6931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03C6C72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19191DC5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02FA1AEA" w14:textId="77777777" w:rsidTr="00DE5648">
        <w:tc>
          <w:tcPr>
            <w:tcW w:w="1271" w:type="dxa"/>
            <w:vAlign w:val="center"/>
          </w:tcPr>
          <w:p w14:paraId="20830B98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E607772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5D33737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6E9D7E5D" w14:textId="77777777" w:rsidTr="00DE5648">
        <w:tc>
          <w:tcPr>
            <w:tcW w:w="1271" w:type="dxa"/>
            <w:vAlign w:val="center"/>
          </w:tcPr>
          <w:p w14:paraId="4FE745FE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67509F3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030B969C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135F36A2" w14:textId="77777777" w:rsidTr="00DE5648">
        <w:tc>
          <w:tcPr>
            <w:tcW w:w="1271" w:type="dxa"/>
            <w:vAlign w:val="center"/>
          </w:tcPr>
          <w:p w14:paraId="2B05AF9F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42F3EA8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738368FA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54204378" w14:textId="77777777" w:rsidTr="00DE5648">
        <w:tc>
          <w:tcPr>
            <w:tcW w:w="1271" w:type="dxa"/>
            <w:vAlign w:val="center"/>
          </w:tcPr>
          <w:p w14:paraId="46BFA969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1D302B4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71B79E6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3FA55A81" w14:textId="77777777" w:rsidTr="00DE5648">
        <w:tc>
          <w:tcPr>
            <w:tcW w:w="1271" w:type="dxa"/>
            <w:vAlign w:val="center"/>
          </w:tcPr>
          <w:p w14:paraId="74C94767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68C54170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726C4BD0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27176620" w14:textId="77777777" w:rsidTr="00DE5648">
        <w:tc>
          <w:tcPr>
            <w:tcW w:w="1271" w:type="dxa"/>
            <w:vAlign w:val="center"/>
          </w:tcPr>
          <w:p w14:paraId="458DEF17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11A123B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103A4936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574DB0C6" w14:textId="77777777" w:rsidTr="00DE5648">
        <w:tc>
          <w:tcPr>
            <w:tcW w:w="1271" w:type="dxa"/>
            <w:vAlign w:val="center"/>
          </w:tcPr>
          <w:p w14:paraId="47B5945E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C09C393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DA0A7AF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6A504C14" w14:textId="77777777" w:rsidTr="00DE5648">
        <w:tc>
          <w:tcPr>
            <w:tcW w:w="1271" w:type="dxa"/>
            <w:vAlign w:val="center"/>
          </w:tcPr>
          <w:p w14:paraId="5A8391B7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047A0801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891BEC4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256795E3" w14:textId="77777777" w:rsidTr="00DE5648">
        <w:tc>
          <w:tcPr>
            <w:tcW w:w="1271" w:type="dxa"/>
            <w:vAlign w:val="center"/>
          </w:tcPr>
          <w:p w14:paraId="2583842B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172247C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2EE9218" w14:textId="77777777" w:rsidR="00763D61" w:rsidRDefault="00763D61" w:rsidP="00DE5648">
            <w:pPr>
              <w:spacing w:before="80" w:after="80"/>
              <w:jc w:val="center"/>
            </w:pPr>
          </w:p>
        </w:tc>
      </w:tr>
      <w:tr w:rsidR="00763D61" w14:paraId="4EAAE350" w14:textId="77777777" w:rsidTr="00DE5648">
        <w:tc>
          <w:tcPr>
            <w:tcW w:w="1271" w:type="dxa"/>
            <w:vAlign w:val="center"/>
          </w:tcPr>
          <w:p w14:paraId="11EDDFE9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6DB3BB31" w14:textId="77777777" w:rsidR="00763D61" w:rsidRDefault="00763D61" w:rsidP="00DE5648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232146EE" w14:textId="77777777" w:rsidR="00763D61" w:rsidRDefault="00763D61" w:rsidP="00DE5648">
            <w:pPr>
              <w:spacing w:before="80" w:after="80"/>
              <w:jc w:val="center"/>
            </w:pPr>
          </w:p>
        </w:tc>
      </w:tr>
    </w:tbl>
    <w:p w14:paraId="0CDF5F83" w14:textId="77777777" w:rsidR="00763D61" w:rsidRDefault="00763D61" w:rsidP="00424314">
      <w:pPr>
        <w:tabs>
          <w:tab w:val="left" w:pos="1560"/>
        </w:tabs>
        <w:spacing w:after="0" w:line="360" w:lineRule="auto"/>
        <w:rPr>
          <w:sz w:val="14"/>
        </w:rPr>
      </w:pPr>
    </w:p>
    <w:p w14:paraId="705FEA32" w14:textId="77777777" w:rsidR="00763D61" w:rsidRDefault="00763D61" w:rsidP="00424314">
      <w:pPr>
        <w:tabs>
          <w:tab w:val="left" w:pos="1560"/>
        </w:tabs>
        <w:spacing w:after="0" w:line="360" w:lineRule="auto"/>
        <w:rPr>
          <w:sz w:val="14"/>
        </w:rPr>
      </w:pPr>
    </w:p>
    <w:p w14:paraId="2AA8768D" w14:textId="77777777" w:rsidR="00763D61" w:rsidRDefault="00763D61" w:rsidP="00424314">
      <w:pPr>
        <w:tabs>
          <w:tab w:val="left" w:pos="1560"/>
        </w:tabs>
        <w:spacing w:after="0" w:line="360" w:lineRule="auto"/>
        <w:rPr>
          <w:sz w:val="14"/>
        </w:rPr>
      </w:pPr>
    </w:p>
    <w:p w14:paraId="1BD8D8C4" w14:textId="77777777" w:rsidR="00763D61" w:rsidRDefault="00763D61" w:rsidP="00424314">
      <w:pPr>
        <w:tabs>
          <w:tab w:val="left" w:pos="1560"/>
        </w:tabs>
        <w:spacing w:after="0" w:line="360" w:lineRule="auto"/>
        <w:rPr>
          <w:sz w:val="14"/>
        </w:rPr>
      </w:pPr>
    </w:p>
    <w:tbl>
      <w:tblPr>
        <w:tblStyle w:val="TabelacomGrelha"/>
        <w:tblpPr w:leftFromText="141" w:rightFromText="141" w:vertAnchor="page" w:horzAnchor="margin" w:tblpY="3451"/>
        <w:tblW w:w="9634" w:type="dxa"/>
        <w:tblLook w:val="04A0" w:firstRow="1" w:lastRow="0" w:firstColumn="1" w:lastColumn="0" w:noHBand="0" w:noVBand="1"/>
      </w:tblPr>
      <w:tblGrid>
        <w:gridCol w:w="1271"/>
        <w:gridCol w:w="5954"/>
        <w:gridCol w:w="2409"/>
      </w:tblGrid>
      <w:tr w:rsidR="00763D61" w14:paraId="2B2F9749" w14:textId="77777777" w:rsidTr="00763D6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008D00" w14:textId="77777777" w:rsidR="00763D61" w:rsidRPr="00C645A1" w:rsidRDefault="00763D61" w:rsidP="00763D61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lastRenderedPageBreak/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52E22DF" w14:textId="77777777" w:rsidR="00763D61" w:rsidRPr="00C645A1" w:rsidRDefault="00763D61" w:rsidP="00763D61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(em letras legíveis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5FCB819" w14:textId="77777777" w:rsidR="00763D61" w:rsidRPr="00C645A1" w:rsidRDefault="00763D61" w:rsidP="00763D61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763D61" w14:paraId="6DAD304B" w14:textId="77777777" w:rsidTr="00763D61">
        <w:tc>
          <w:tcPr>
            <w:tcW w:w="1271" w:type="dxa"/>
            <w:vAlign w:val="center"/>
          </w:tcPr>
          <w:p w14:paraId="5BCB9D31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D5A3A31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79773806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1F923B6E" w14:textId="77777777" w:rsidTr="00763D61">
        <w:tc>
          <w:tcPr>
            <w:tcW w:w="1271" w:type="dxa"/>
            <w:vAlign w:val="center"/>
          </w:tcPr>
          <w:p w14:paraId="28229FAA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353FE52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8506727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049F5B26" w14:textId="77777777" w:rsidTr="00763D61">
        <w:tc>
          <w:tcPr>
            <w:tcW w:w="1271" w:type="dxa"/>
            <w:vAlign w:val="center"/>
          </w:tcPr>
          <w:p w14:paraId="47FEB2E4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121BD0E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65E8EF6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0872047A" w14:textId="77777777" w:rsidTr="00763D61">
        <w:tc>
          <w:tcPr>
            <w:tcW w:w="1271" w:type="dxa"/>
            <w:vAlign w:val="center"/>
          </w:tcPr>
          <w:p w14:paraId="707863DE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59C3C2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65BC6B6C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7DB1440E" w14:textId="77777777" w:rsidTr="00763D61">
        <w:tc>
          <w:tcPr>
            <w:tcW w:w="1271" w:type="dxa"/>
            <w:vAlign w:val="center"/>
          </w:tcPr>
          <w:p w14:paraId="19226190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7058F5A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0B5958D3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54E75FA4" w14:textId="77777777" w:rsidTr="00763D61">
        <w:tc>
          <w:tcPr>
            <w:tcW w:w="1271" w:type="dxa"/>
            <w:vAlign w:val="center"/>
          </w:tcPr>
          <w:p w14:paraId="148CD023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9199CB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669DF5B0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1B3F45B6" w14:textId="77777777" w:rsidTr="00763D61">
        <w:tc>
          <w:tcPr>
            <w:tcW w:w="1271" w:type="dxa"/>
            <w:vAlign w:val="center"/>
          </w:tcPr>
          <w:p w14:paraId="4B4CF65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62932053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14BFD40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47C7481C" w14:textId="77777777" w:rsidTr="00763D61">
        <w:tc>
          <w:tcPr>
            <w:tcW w:w="1271" w:type="dxa"/>
            <w:vAlign w:val="center"/>
          </w:tcPr>
          <w:p w14:paraId="65621934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F6DC1AB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0ABBEE6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3D30ABE1" w14:textId="77777777" w:rsidTr="00763D61">
        <w:tc>
          <w:tcPr>
            <w:tcW w:w="1271" w:type="dxa"/>
            <w:vAlign w:val="center"/>
          </w:tcPr>
          <w:p w14:paraId="432629BF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A1C5A7B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1CC7EF36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773BD42F" w14:textId="77777777" w:rsidTr="00763D61">
        <w:tc>
          <w:tcPr>
            <w:tcW w:w="1271" w:type="dxa"/>
            <w:vAlign w:val="center"/>
          </w:tcPr>
          <w:p w14:paraId="0F3EB899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743C8199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044B761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2CAC701A" w14:textId="77777777" w:rsidTr="00763D61">
        <w:tc>
          <w:tcPr>
            <w:tcW w:w="1271" w:type="dxa"/>
            <w:vAlign w:val="center"/>
          </w:tcPr>
          <w:p w14:paraId="4D480802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F681528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70096F8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754C31DE" w14:textId="77777777" w:rsidTr="00763D61">
        <w:tc>
          <w:tcPr>
            <w:tcW w:w="1271" w:type="dxa"/>
            <w:vAlign w:val="center"/>
          </w:tcPr>
          <w:p w14:paraId="6E555E4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5C0E928C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618ED16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41902CA6" w14:textId="77777777" w:rsidTr="00763D61">
        <w:tc>
          <w:tcPr>
            <w:tcW w:w="1271" w:type="dxa"/>
            <w:vAlign w:val="center"/>
          </w:tcPr>
          <w:p w14:paraId="0721F96E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D6A941A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CC08A8E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2F5C7583" w14:textId="77777777" w:rsidTr="00763D61">
        <w:tc>
          <w:tcPr>
            <w:tcW w:w="1271" w:type="dxa"/>
            <w:vAlign w:val="center"/>
          </w:tcPr>
          <w:p w14:paraId="530DA595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D9637B2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16E37717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183D4170" w14:textId="77777777" w:rsidTr="00763D61">
        <w:tc>
          <w:tcPr>
            <w:tcW w:w="1271" w:type="dxa"/>
            <w:vAlign w:val="center"/>
          </w:tcPr>
          <w:p w14:paraId="0914F95C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04AEFEF0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876FFB9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620C2E15" w14:textId="77777777" w:rsidTr="00763D61">
        <w:tc>
          <w:tcPr>
            <w:tcW w:w="1271" w:type="dxa"/>
            <w:vAlign w:val="center"/>
          </w:tcPr>
          <w:p w14:paraId="01042861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78DB7AE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32CC48A8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49C64170" w14:textId="77777777" w:rsidTr="00763D61">
        <w:tc>
          <w:tcPr>
            <w:tcW w:w="1271" w:type="dxa"/>
            <w:vAlign w:val="center"/>
          </w:tcPr>
          <w:p w14:paraId="0850C40C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D7DA514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7832A3E3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6E6D99B7" w14:textId="77777777" w:rsidTr="00763D61">
        <w:tc>
          <w:tcPr>
            <w:tcW w:w="1271" w:type="dxa"/>
            <w:vAlign w:val="center"/>
          </w:tcPr>
          <w:p w14:paraId="55C936D5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3497EB8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58F1D8D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4BBBFB29" w14:textId="77777777" w:rsidTr="00763D61">
        <w:tc>
          <w:tcPr>
            <w:tcW w:w="1271" w:type="dxa"/>
            <w:vAlign w:val="center"/>
          </w:tcPr>
          <w:p w14:paraId="7DAEE61B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39BE97EA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FD6BA75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6642C11E" w14:textId="77777777" w:rsidTr="00763D61">
        <w:tc>
          <w:tcPr>
            <w:tcW w:w="1271" w:type="dxa"/>
            <w:vAlign w:val="center"/>
          </w:tcPr>
          <w:p w14:paraId="059F39E0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87C0205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586643C5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69075F5E" w14:textId="77777777" w:rsidTr="00763D61">
        <w:tc>
          <w:tcPr>
            <w:tcW w:w="1271" w:type="dxa"/>
            <w:vAlign w:val="center"/>
          </w:tcPr>
          <w:p w14:paraId="29F792F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9CDB2E6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0354D8A2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6464955A" w14:textId="77777777" w:rsidTr="00763D61">
        <w:tc>
          <w:tcPr>
            <w:tcW w:w="1271" w:type="dxa"/>
            <w:vAlign w:val="center"/>
          </w:tcPr>
          <w:p w14:paraId="5AE292E8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412AC57E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20E74C3D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3577F6D3" w14:textId="77777777" w:rsidTr="00763D61">
        <w:tc>
          <w:tcPr>
            <w:tcW w:w="1271" w:type="dxa"/>
            <w:vAlign w:val="center"/>
          </w:tcPr>
          <w:p w14:paraId="01C28BB2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F75D1A8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05F8D109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09A23D3F" w14:textId="77777777" w:rsidTr="00763D61">
        <w:tc>
          <w:tcPr>
            <w:tcW w:w="1271" w:type="dxa"/>
            <w:vAlign w:val="center"/>
          </w:tcPr>
          <w:p w14:paraId="5644CB1A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2830851B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686F1C6C" w14:textId="77777777" w:rsidR="00763D61" w:rsidRDefault="00763D61" w:rsidP="00763D61">
            <w:pPr>
              <w:spacing w:before="80" w:after="80"/>
              <w:jc w:val="center"/>
            </w:pPr>
          </w:p>
        </w:tc>
      </w:tr>
      <w:tr w:rsidR="00763D61" w14:paraId="0777FB6F" w14:textId="77777777" w:rsidTr="00763D61">
        <w:tc>
          <w:tcPr>
            <w:tcW w:w="1271" w:type="dxa"/>
            <w:vAlign w:val="center"/>
          </w:tcPr>
          <w:p w14:paraId="30143D7B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14:paraId="138755E1" w14:textId="77777777" w:rsidR="00763D61" w:rsidRDefault="00763D61" w:rsidP="00763D61">
            <w:pPr>
              <w:spacing w:before="80" w:after="80"/>
              <w:jc w:val="center"/>
            </w:pPr>
          </w:p>
        </w:tc>
        <w:tc>
          <w:tcPr>
            <w:tcW w:w="2409" w:type="dxa"/>
            <w:vAlign w:val="center"/>
          </w:tcPr>
          <w:p w14:paraId="49F64313" w14:textId="77777777" w:rsidR="00763D61" w:rsidRDefault="00763D61" w:rsidP="00763D61">
            <w:pPr>
              <w:spacing w:before="80" w:after="80"/>
              <w:jc w:val="center"/>
            </w:pPr>
          </w:p>
        </w:tc>
      </w:tr>
    </w:tbl>
    <w:p w14:paraId="067E77F1" w14:textId="003DC6B9" w:rsidR="005F5EEC" w:rsidRDefault="008C07B0" w:rsidP="00685AD9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</w:pPr>
      <w:r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  <w:t xml:space="preserve">    </w:t>
      </w:r>
    </w:p>
    <w:p w14:paraId="1B9401A9" w14:textId="6F4EC93A" w:rsidR="00685AD9" w:rsidRDefault="004B33BD" w:rsidP="00685AD9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</w:pPr>
      <w:r>
        <w:rPr>
          <w:rFonts w:eastAsia="Times New Roman" w:cs="Times New Roman"/>
          <w:b/>
          <w:bCs/>
          <w:noProof/>
          <w:kern w:val="36"/>
          <w:sz w:val="24"/>
          <w:szCs w:val="24"/>
          <w:lang w:eastAsia="pt-PT"/>
        </w:rPr>
        <w:drawing>
          <wp:inline distT="0" distB="0" distL="0" distR="0" wp14:anchorId="6BB8DE9A" wp14:editId="06551A8F">
            <wp:extent cx="2331176" cy="696595"/>
            <wp:effectExtent l="0" t="0" r="0" b="8255"/>
            <wp:docPr id="6580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99966" name="Imagem 269799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32" cy="7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AB047" wp14:editId="2DD4B32F">
            <wp:extent cx="911627" cy="626745"/>
            <wp:effectExtent l="0" t="0" r="0" b="1905"/>
            <wp:docPr id="1399482791" name="Imagem 1" descr="LOGO C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R-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t="25758" r="14546" b="27575"/>
                    <a:stretch/>
                  </pic:blipFill>
                  <pic:spPr bwMode="auto">
                    <a:xfrm>
                      <a:off x="0" y="0"/>
                      <a:ext cx="933239" cy="6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E2BB" w14:textId="77777777" w:rsidR="004B33BD" w:rsidRDefault="004B33BD" w:rsidP="005F5EEC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</w:pPr>
    </w:p>
    <w:p w14:paraId="3CCC0595" w14:textId="0EDE3513" w:rsidR="00763D61" w:rsidRPr="005F5EEC" w:rsidRDefault="00763D61" w:rsidP="005F5EEC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caps/>
          <w:kern w:val="36"/>
          <w:sz w:val="28"/>
          <w:szCs w:val="24"/>
          <w:lang w:eastAsia="pt-PT"/>
        </w:rPr>
        <w:t>Apoiantes da proposta</w:t>
      </w:r>
    </w:p>
    <w:sectPr w:rsidR="00763D61" w:rsidRPr="005F5EEC" w:rsidSect="00D665D8">
      <w:footerReference w:type="default" r:id="rId10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7879" w14:textId="77777777" w:rsidR="00C350E5" w:rsidRDefault="00C350E5" w:rsidP="000942F0">
      <w:pPr>
        <w:spacing w:after="0" w:line="240" w:lineRule="auto"/>
      </w:pPr>
      <w:r>
        <w:separator/>
      </w:r>
    </w:p>
  </w:endnote>
  <w:endnote w:type="continuationSeparator" w:id="0">
    <w:p w14:paraId="5E9D3372" w14:textId="77777777" w:rsidR="00C350E5" w:rsidRDefault="00C350E5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941780"/>
      <w:docPartObj>
        <w:docPartGallery w:val="Page Numbers (Bottom of Page)"/>
        <w:docPartUnique/>
      </w:docPartObj>
    </w:sdtPr>
    <w:sdtContent>
      <w:p w14:paraId="6410F8C3" w14:textId="77777777" w:rsidR="0039599B" w:rsidRDefault="00F2664E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39599B">
          <w:instrText>PAGE   \* MERGEFORMAT</w:instrText>
        </w:r>
        <w:r>
          <w:fldChar w:fldCharType="separate"/>
        </w:r>
        <w:r w:rsidR="005F5EE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689D" w14:textId="77777777" w:rsidR="00C350E5" w:rsidRDefault="00C350E5" w:rsidP="000942F0">
      <w:pPr>
        <w:spacing w:after="0" w:line="240" w:lineRule="auto"/>
      </w:pPr>
      <w:r>
        <w:separator/>
      </w:r>
    </w:p>
  </w:footnote>
  <w:footnote w:type="continuationSeparator" w:id="0">
    <w:p w14:paraId="161F07F6" w14:textId="77777777" w:rsidR="00C350E5" w:rsidRDefault="00C350E5" w:rsidP="000942F0">
      <w:pPr>
        <w:spacing w:after="0" w:line="240" w:lineRule="auto"/>
      </w:pPr>
      <w:r>
        <w:continuationSeparator/>
      </w:r>
    </w:p>
  </w:footnote>
  <w:footnote w:id="1">
    <w:p w14:paraId="20CEED02" w14:textId="77777777"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763D61">
        <w:rPr>
          <w:sz w:val="18"/>
          <w:szCs w:val="18"/>
        </w:rPr>
        <w:t>De acordo com o Regulamento</w:t>
      </w:r>
      <w:r w:rsidR="00665FD4">
        <w:rPr>
          <w:sz w:val="18"/>
          <w:szCs w:val="18"/>
        </w:rPr>
        <w:t xml:space="preserve"> do Orçamento Participativo</w:t>
      </w:r>
      <w:r w:rsidR="00763D61">
        <w:rPr>
          <w:sz w:val="18"/>
          <w:szCs w:val="18"/>
        </w:rPr>
        <w:t xml:space="preserve"> do AEFHP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4"/>
    <w:rsid w:val="00037CCE"/>
    <w:rsid w:val="0008725E"/>
    <w:rsid w:val="000942F0"/>
    <w:rsid w:val="001808CC"/>
    <w:rsid w:val="001945D6"/>
    <w:rsid w:val="00282E04"/>
    <w:rsid w:val="0029584B"/>
    <w:rsid w:val="002C2964"/>
    <w:rsid w:val="002E25BD"/>
    <w:rsid w:val="003144FA"/>
    <w:rsid w:val="0039599B"/>
    <w:rsid w:val="00396328"/>
    <w:rsid w:val="00424314"/>
    <w:rsid w:val="004531E9"/>
    <w:rsid w:val="004815D9"/>
    <w:rsid w:val="004B1EFB"/>
    <w:rsid w:val="004B33BD"/>
    <w:rsid w:val="005F5EEC"/>
    <w:rsid w:val="006172CA"/>
    <w:rsid w:val="00640C81"/>
    <w:rsid w:val="00665FD4"/>
    <w:rsid w:val="00684752"/>
    <w:rsid w:val="00685AD9"/>
    <w:rsid w:val="006868C1"/>
    <w:rsid w:val="006B5416"/>
    <w:rsid w:val="006E3A71"/>
    <w:rsid w:val="00763D61"/>
    <w:rsid w:val="00775BE6"/>
    <w:rsid w:val="008042AE"/>
    <w:rsid w:val="008360A0"/>
    <w:rsid w:val="00861FA3"/>
    <w:rsid w:val="008C07B0"/>
    <w:rsid w:val="00900579"/>
    <w:rsid w:val="009130F0"/>
    <w:rsid w:val="0092758E"/>
    <w:rsid w:val="009467D0"/>
    <w:rsid w:val="009C6DF9"/>
    <w:rsid w:val="00A626D8"/>
    <w:rsid w:val="00AB3A0B"/>
    <w:rsid w:val="00AC0116"/>
    <w:rsid w:val="00AF165D"/>
    <w:rsid w:val="00B15BC2"/>
    <w:rsid w:val="00B409B7"/>
    <w:rsid w:val="00B561DF"/>
    <w:rsid w:val="00B65123"/>
    <w:rsid w:val="00B82379"/>
    <w:rsid w:val="00C350E5"/>
    <w:rsid w:val="00CA5157"/>
    <w:rsid w:val="00CD222E"/>
    <w:rsid w:val="00D0328B"/>
    <w:rsid w:val="00D665D8"/>
    <w:rsid w:val="00E53F70"/>
    <w:rsid w:val="00E541C6"/>
    <w:rsid w:val="00EA4F09"/>
    <w:rsid w:val="00EC4DDA"/>
    <w:rsid w:val="00F2664E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FA9B"/>
  <w15:docId w15:val="{89E9831E-34FC-4BD2-BF86-329697E4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1D6-2642-4528-97ED-6049A94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Florentino</cp:lastModifiedBy>
  <cp:revision>2</cp:revision>
  <cp:lastPrinted>2018-01-31T09:27:00Z</cp:lastPrinted>
  <dcterms:created xsi:type="dcterms:W3CDTF">2026-03-23T15:24:00Z</dcterms:created>
  <dcterms:modified xsi:type="dcterms:W3CDTF">2026-03-23T15:24:00Z</dcterms:modified>
</cp:coreProperties>
</file>